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216BB0">
        <w:rPr>
          <w:color w:val="000000" w:themeColor="text1"/>
          <w:sz w:val="28"/>
          <w:szCs w:val="28"/>
        </w:rPr>
        <w:t>Инвестор приобрел 3-х месячный опцион на покупку 100 акций компании А. Цена исполнения опциона 150 денежных единиц за 1 акцию. Премия составляет 7 денежных единиц за акцию. Если спустя 3 месяца курс акций компании</w:t>
      </w:r>
      <w:proofErr w:type="gramStart"/>
      <w:r w:rsidRPr="00216BB0">
        <w:rPr>
          <w:color w:val="000000" w:themeColor="text1"/>
          <w:sz w:val="28"/>
          <w:szCs w:val="28"/>
        </w:rPr>
        <w:t xml:space="preserve"> А</w:t>
      </w:r>
      <w:proofErr w:type="gramEnd"/>
      <w:r w:rsidRPr="00216BB0">
        <w:rPr>
          <w:color w:val="000000" w:themeColor="text1"/>
          <w:sz w:val="28"/>
          <w:szCs w:val="28"/>
        </w:rPr>
        <w:t xml:space="preserve"> вырастет до 170 денежных единиц, чему будет равен финансовый результат сделки для держателя опциона и какова доходность вложений инвестора?</w:t>
      </w:r>
    </w:p>
    <w:p w:rsidR="00913AAD" w:rsidRPr="00216BB0" w:rsidRDefault="00913AAD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55446C">
      <w:pPr>
        <w:ind w:firstLine="720"/>
        <w:jc w:val="center"/>
        <w:rPr>
          <w:color w:val="000000" w:themeColor="text1"/>
          <w:sz w:val="28"/>
          <w:szCs w:val="28"/>
        </w:rPr>
      </w:pPr>
      <w:r w:rsidRPr="00216BB0">
        <w:rPr>
          <w:color w:val="000000" w:themeColor="text1"/>
          <w:sz w:val="28"/>
          <w:szCs w:val="28"/>
        </w:rPr>
        <w:t>Решение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>Определим Действия держателя опциона (исполнит опцион или не исполнит опцион).</w:t>
      </w:r>
    </w:p>
    <w:p w:rsidR="009D7464" w:rsidRPr="00216BB0" w:rsidRDefault="009D7464" w:rsidP="001D7673">
      <w:pPr>
        <w:ind w:firstLine="720"/>
        <w:jc w:val="both"/>
        <w:rPr>
          <w:color w:val="000000" w:themeColor="text1"/>
          <w:sz w:val="28"/>
          <w:szCs w:val="28"/>
        </w:rPr>
      </w:pPr>
    </w:p>
    <w:p w:rsidR="001D7673" w:rsidRPr="001E23C4" w:rsidRDefault="001D7673" w:rsidP="001D7673">
      <w:pPr>
        <w:ind w:firstLine="720"/>
        <w:jc w:val="both"/>
        <w:rPr>
          <w:bCs/>
          <w:color w:val="000000"/>
          <w:sz w:val="28"/>
          <w:szCs w:val="28"/>
        </w:rPr>
      </w:pPr>
      <w:r w:rsidRPr="001E23C4">
        <w:rPr>
          <w:bCs/>
          <w:color w:val="000000"/>
          <w:sz w:val="28"/>
          <w:szCs w:val="28"/>
        </w:rPr>
        <w:t>Опцион колл предоставляет покупателю опциона право купить базисный актив у продавца опциона по цене исполнения в установ</w:t>
      </w:r>
      <w:r w:rsidRPr="001E23C4">
        <w:rPr>
          <w:bCs/>
          <w:color w:val="000000"/>
          <w:sz w:val="28"/>
          <w:szCs w:val="28"/>
        </w:rPr>
        <w:softHyphen/>
        <w:t>ленные сроки или отказаться от этой покупки. Инвестор приобретает опцион колл, если ожидает повышения курсовой стоимости базисно</w:t>
      </w:r>
      <w:r w:rsidRPr="001E23C4">
        <w:rPr>
          <w:bCs/>
          <w:color w:val="000000"/>
          <w:sz w:val="28"/>
          <w:szCs w:val="28"/>
        </w:rPr>
        <w:softHyphen/>
        <w:t>го актива.</w:t>
      </w:r>
    </w:p>
    <w:p w:rsidR="001D7673" w:rsidRPr="001E23C4" w:rsidRDefault="001D7673" w:rsidP="001D7673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1E23C4">
        <w:rPr>
          <w:bCs/>
          <w:color w:val="000000"/>
          <w:sz w:val="28"/>
          <w:szCs w:val="28"/>
        </w:rPr>
        <w:t>Сформулируем общее правило действий для покупателя опциона колл. Опцион колл исполняется, если спотовая цена ба</w:t>
      </w:r>
      <w:r w:rsidRPr="001E23C4">
        <w:rPr>
          <w:bCs/>
          <w:color w:val="000000"/>
          <w:sz w:val="28"/>
          <w:szCs w:val="28"/>
        </w:rPr>
        <w:softHyphen/>
        <w:t>зисного актива к моменту истечения срока действия контракта выше цены исполнения, и не исполняется, если она равна или ниже цены ис</w:t>
      </w:r>
      <w:r w:rsidRPr="001E23C4">
        <w:rPr>
          <w:bCs/>
          <w:color w:val="000000"/>
          <w:sz w:val="28"/>
          <w:szCs w:val="28"/>
        </w:rPr>
        <w:softHyphen/>
        <w:t>полнен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CD7" w:rsidRPr="00216BB0" w:rsidRDefault="00DE4CD7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м случае цена акций компании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r w:rsidRPr="00216BB0">
        <w:rPr>
          <w:color w:val="000000" w:themeColor="text1"/>
          <w:sz w:val="28"/>
          <w:szCs w:val="28"/>
        </w:rPr>
        <w:t>170 денежных единиц</w:t>
      </w:r>
      <w:r>
        <w:rPr>
          <w:color w:val="000000" w:themeColor="text1"/>
          <w:sz w:val="28"/>
          <w:szCs w:val="28"/>
        </w:rPr>
        <w:t>)</w:t>
      </w:r>
      <w:r w:rsidRPr="00216B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, чем цена исполнения (</w:t>
      </w:r>
      <w:r w:rsidRPr="00216BB0">
        <w:rPr>
          <w:color w:val="000000" w:themeColor="text1"/>
          <w:sz w:val="28"/>
          <w:szCs w:val="28"/>
        </w:rPr>
        <w:t>150 денежных единиц за 1 акцию</w:t>
      </w:r>
      <w:r>
        <w:rPr>
          <w:color w:val="000000" w:themeColor="text1"/>
          <w:sz w:val="28"/>
          <w:szCs w:val="28"/>
        </w:rPr>
        <w:t>), поэтому опцион исполнятся</w:t>
      </w:r>
      <w:r w:rsidRPr="00216BB0">
        <w:rPr>
          <w:color w:val="000000" w:themeColor="text1"/>
          <w:sz w:val="28"/>
          <w:szCs w:val="28"/>
        </w:rPr>
        <w:t>.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>Определим Финансовый результат.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E678DE" w:rsidRDefault="00E678DE" w:rsidP="00216B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 w:rsidR="00DE4CD7" w:rsidRPr="007A2C87">
        <w:rPr>
          <w:sz w:val="28"/>
          <w:szCs w:val="28"/>
        </w:rPr>
        <w:t xml:space="preserve">опцион на покупку определенного количества акций у лица, выписавшего опцион. При его реализации курс покупки акций </w:t>
      </w:r>
      <w:r>
        <w:rPr>
          <w:sz w:val="28"/>
          <w:szCs w:val="28"/>
        </w:rPr>
        <w:t>фактически равня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78DE" w:rsidRDefault="00DE4CD7" w:rsidP="00216BB0">
      <w:pPr>
        <w:ind w:firstLine="720"/>
        <w:jc w:val="both"/>
        <w:rPr>
          <w:sz w:val="28"/>
          <w:szCs w:val="28"/>
        </w:rPr>
      </w:pPr>
      <w:r w:rsidRPr="007A2C87">
        <w:rPr>
          <w:sz w:val="28"/>
          <w:szCs w:val="28"/>
          <w:lang w:val="en-US"/>
        </w:rPr>
        <w:t>R</w:t>
      </w:r>
      <w:r w:rsidRPr="007A2C87">
        <w:rPr>
          <w:sz w:val="28"/>
          <w:szCs w:val="28"/>
          <w:vertAlign w:val="subscript"/>
        </w:rPr>
        <w:t>ое</w:t>
      </w:r>
      <w:r w:rsidRPr="007A2C87">
        <w:rPr>
          <w:sz w:val="28"/>
          <w:szCs w:val="28"/>
        </w:rPr>
        <w:t xml:space="preserve"> = </w:t>
      </w:r>
      <w:r w:rsidRPr="007A2C87">
        <w:rPr>
          <w:sz w:val="28"/>
          <w:szCs w:val="28"/>
          <w:lang w:val="en-US"/>
        </w:rPr>
        <w:t>R</w:t>
      </w:r>
      <w:r w:rsidRPr="007A2C87">
        <w:rPr>
          <w:sz w:val="28"/>
          <w:szCs w:val="28"/>
          <w:vertAlign w:val="subscript"/>
        </w:rPr>
        <w:t>0</w:t>
      </w:r>
      <w:r w:rsidRPr="007A2C87">
        <w:rPr>
          <w:sz w:val="28"/>
          <w:szCs w:val="28"/>
        </w:rPr>
        <w:t xml:space="preserve"> + Р, </w:t>
      </w:r>
    </w:p>
    <w:p w:rsidR="00E678DE" w:rsidRDefault="00DE4CD7" w:rsidP="00216BB0">
      <w:pPr>
        <w:ind w:firstLine="720"/>
        <w:jc w:val="both"/>
        <w:rPr>
          <w:sz w:val="28"/>
          <w:szCs w:val="28"/>
        </w:rPr>
      </w:pPr>
      <w:r w:rsidRPr="007A2C87">
        <w:rPr>
          <w:sz w:val="28"/>
          <w:szCs w:val="28"/>
        </w:rPr>
        <w:t xml:space="preserve">где </w:t>
      </w:r>
      <w:r w:rsidRPr="007A2C87">
        <w:rPr>
          <w:sz w:val="28"/>
          <w:szCs w:val="28"/>
          <w:lang w:val="en-US"/>
        </w:rPr>
        <w:t>R</w:t>
      </w:r>
      <w:r w:rsidRPr="007A2C87">
        <w:rPr>
          <w:sz w:val="28"/>
          <w:szCs w:val="28"/>
          <w:vertAlign w:val="subscript"/>
        </w:rPr>
        <w:t>0</w:t>
      </w:r>
      <w:r w:rsidRPr="007A2C87">
        <w:rPr>
          <w:sz w:val="28"/>
          <w:szCs w:val="28"/>
        </w:rPr>
        <w:t xml:space="preserve"> – цена исполнения, </w:t>
      </w:r>
    </w:p>
    <w:p w:rsidR="009D7464" w:rsidRPr="00216BB0" w:rsidRDefault="00DE4CD7" w:rsidP="00216BB0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A2C87">
        <w:rPr>
          <w:sz w:val="28"/>
          <w:szCs w:val="28"/>
        </w:rPr>
        <w:t>Р</w:t>
      </w:r>
      <w:proofErr w:type="gramEnd"/>
      <w:r w:rsidRPr="007A2C87">
        <w:rPr>
          <w:sz w:val="28"/>
          <w:szCs w:val="28"/>
        </w:rPr>
        <w:t xml:space="preserve"> – уплаченная прем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й результат же представляет разность между фактической стоимостью акций и курсом </w:t>
      </w:r>
      <w:r w:rsidR="006C6BD6">
        <w:rPr>
          <w:color w:val="000000" w:themeColor="text1"/>
          <w:sz w:val="28"/>
          <w:szCs w:val="28"/>
        </w:rPr>
        <w:t>при исполнении опциона.</w:t>
      </w:r>
    </w:p>
    <w:p w:rsidR="00E678DE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ход = </w:t>
      </w:r>
      <w:r w:rsidR="006C6BD6">
        <w:rPr>
          <w:color w:val="000000" w:themeColor="text1"/>
          <w:sz w:val="28"/>
          <w:szCs w:val="28"/>
        </w:rPr>
        <w:t>Фактическая стоимость акций - курсом при исполнении опциона.</w:t>
      </w:r>
    </w:p>
    <w:p w:rsidR="00E678DE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6C6BD6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оход = 170 * 100 – (150 * 100 + 7 * 100) = 13</w:t>
      </w:r>
      <w:r w:rsidR="00A45C6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216BB0">
        <w:rPr>
          <w:color w:val="000000" w:themeColor="text1"/>
          <w:sz w:val="28"/>
          <w:szCs w:val="28"/>
        </w:rPr>
        <w:t>денежных единиц</w:t>
      </w:r>
    </w:p>
    <w:p w:rsidR="00D634F9" w:rsidRDefault="00D634F9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Pr="00216BB0" w:rsidRDefault="006C6BD6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>Определим Доходность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521656" w:rsidRDefault="00521656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ем общую формулу доходности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:rsidR="00521656" w:rsidRPr="009D1760" w:rsidRDefault="00521656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9D1760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оход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Вложенный капитал*Срок </m:t>
            </m:r>
          </m:den>
        </m:f>
      </m:oMath>
      <w:r w:rsidRPr="009D1760">
        <w:rPr>
          <w:color w:val="000000" w:themeColor="text1"/>
          <w:sz w:val="28"/>
          <w:szCs w:val="28"/>
        </w:rPr>
        <w:t xml:space="preserve"> * 100%</w:t>
      </w:r>
    </w:p>
    <w:p w:rsidR="009D7464" w:rsidRPr="009D176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521656" w:rsidRPr="00B2067B" w:rsidRDefault="00521656" w:rsidP="005216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9D1760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150*100*3/12 </m:t>
            </m:r>
          </m:den>
        </m:f>
      </m:oMath>
      <w:r w:rsidRPr="009D1760">
        <w:rPr>
          <w:color w:val="000000" w:themeColor="text1"/>
          <w:sz w:val="28"/>
          <w:szCs w:val="28"/>
        </w:rPr>
        <w:t xml:space="preserve"> * 100%</w:t>
      </w:r>
      <w:proofErr w:type="gramStart"/>
      <w:r w:rsidR="00B2067B">
        <w:rPr>
          <w:color w:val="000000" w:themeColor="text1"/>
          <w:sz w:val="28"/>
          <w:szCs w:val="28"/>
        </w:rPr>
        <w:t xml:space="preserve">  =</w:t>
      </w:r>
      <w:proofErr w:type="gramEnd"/>
      <w:r w:rsidR="00B2067B">
        <w:rPr>
          <w:color w:val="000000" w:themeColor="text1"/>
          <w:sz w:val="28"/>
          <w:szCs w:val="28"/>
        </w:rPr>
        <w:t xml:space="preserve"> 34,67%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B2067B" w:rsidRPr="00B2067B" w:rsidRDefault="00B2067B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  <w:r w:rsidRPr="00216BB0">
        <w:rPr>
          <w:color w:val="000000" w:themeColor="text1"/>
          <w:sz w:val="28"/>
          <w:szCs w:val="28"/>
        </w:rPr>
        <w:t>Заполняем Бланк выполнения задан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7E6348" w:rsidRPr="00216BB0" w:rsidRDefault="007E6348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7E6348">
      <w:pPr>
        <w:ind w:firstLine="720"/>
        <w:jc w:val="both"/>
        <w:rPr>
          <w:color w:val="000000" w:themeColor="text1"/>
          <w:sz w:val="28"/>
          <w:szCs w:val="28"/>
        </w:rPr>
      </w:pPr>
      <w:r w:rsidRPr="00216BB0">
        <w:rPr>
          <w:b/>
          <w:color w:val="000000" w:themeColor="text1"/>
          <w:sz w:val="28"/>
          <w:szCs w:val="28"/>
        </w:rPr>
        <w:t>Бланк выполнения задания 4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Действия держателя опциона</w:t>
            </w:r>
          </w:p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D7464" w:rsidRPr="00216BB0" w:rsidRDefault="009D7464" w:rsidP="00DE4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исполнит опцион</w:t>
            </w: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Финансовый результат, ден. ед.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521656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B2067B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Доходность, %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B2067B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67</w:t>
            </w:r>
          </w:p>
        </w:tc>
      </w:tr>
    </w:tbl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9D7464" w:rsidRPr="00216BB0" w:rsidSect="001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71" w:rsidRDefault="00EE5B71">
      <w:r>
        <w:separator/>
      </w:r>
    </w:p>
  </w:endnote>
  <w:endnote w:type="continuationSeparator" w:id="0">
    <w:p w:rsidR="00EE5B71" w:rsidRDefault="00EE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D964C9" w:rsidP="006935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 w:rsidP="006935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7502E0" w:rsidP="006935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71" w:rsidRDefault="00EE5B71">
      <w:r>
        <w:separator/>
      </w:r>
    </w:p>
  </w:footnote>
  <w:footnote w:type="continuationSeparator" w:id="0">
    <w:p w:rsidR="00EE5B71" w:rsidRDefault="00EE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D964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60" w:rsidRPr="009D1760" w:rsidRDefault="009D1760" w:rsidP="009D1760">
    <w:pPr>
      <w:pStyle w:val="a3"/>
      <w:jc w:val="center"/>
      <w:rPr>
        <w:b/>
        <w:color w:val="FF0000"/>
        <w:sz w:val="32"/>
        <w:szCs w:val="32"/>
      </w:rPr>
    </w:pPr>
    <w:r w:rsidRPr="009D176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D1760">
        <w:rPr>
          <w:rStyle w:val="af6"/>
          <w:b/>
          <w:color w:val="FF0000"/>
          <w:sz w:val="32"/>
          <w:szCs w:val="32"/>
        </w:rPr>
        <w:t>ДЦО</w:t>
      </w:r>
      <w:proofErr w:type="gramStart"/>
      <w:r w:rsidRPr="009D1760">
        <w:rPr>
          <w:rStyle w:val="af6"/>
          <w:b/>
          <w:color w:val="FF0000"/>
          <w:sz w:val="32"/>
          <w:szCs w:val="32"/>
        </w:rPr>
        <w:t>.Р</w:t>
      </w:r>
      <w:proofErr w:type="gramEnd"/>
      <w:r w:rsidRPr="009D1760">
        <w:rPr>
          <w:rStyle w:val="af6"/>
          <w:b/>
          <w:color w:val="FF0000"/>
          <w:sz w:val="32"/>
          <w:szCs w:val="32"/>
        </w:rPr>
        <w:t>Ф</w:t>
      </w:r>
    </w:hyperlink>
  </w:p>
  <w:p w:rsidR="009D1760" w:rsidRPr="009D1760" w:rsidRDefault="009D1760" w:rsidP="009D176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D1760" w:rsidRPr="009D1760" w:rsidRDefault="009D1760" w:rsidP="009D176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D1760" w:rsidRPr="009D1760" w:rsidRDefault="009D1760" w:rsidP="009D1760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D1760">
        <w:rPr>
          <w:rStyle w:val="af6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7502E0" w:rsidRDefault="007502E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D7" w:rsidRPr="009D1760" w:rsidRDefault="00D53DD7" w:rsidP="00D53DD7">
    <w:pPr>
      <w:pStyle w:val="a3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9D176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D1760">
        <w:rPr>
          <w:rStyle w:val="af6"/>
          <w:b/>
          <w:color w:val="FF0000"/>
          <w:sz w:val="32"/>
          <w:szCs w:val="32"/>
        </w:rPr>
        <w:t>ДЦО</w:t>
      </w:r>
      <w:proofErr w:type="gramStart"/>
      <w:r w:rsidRPr="009D1760">
        <w:rPr>
          <w:rStyle w:val="af6"/>
          <w:b/>
          <w:color w:val="FF0000"/>
          <w:sz w:val="32"/>
          <w:szCs w:val="32"/>
        </w:rPr>
        <w:t>.Р</w:t>
      </w:r>
      <w:proofErr w:type="gramEnd"/>
      <w:r w:rsidRPr="009D1760">
        <w:rPr>
          <w:rStyle w:val="af6"/>
          <w:b/>
          <w:color w:val="FF0000"/>
          <w:sz w:val="32"/>
          <w:szCs w:val="32"/>
        </w:rPr>
        <w:t>Ф</w:t>
      </w:r>
    </w:hyperlink>
  </w:p>
  <w:p w:rsidR="00D53DD7" w:rsidRPr="009D1760" w:rsidRDefault="00D53DD7" w:rsidP="00D53DD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53DD7" w:rsidRPr="009D1760" w:rsidRDefault="00D53DD7" w:rsidP="00D53DD7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53DD7" w:rsidRPr="009D1760" w:rsidRDefault="00D53DD7" w:rsidP="00D53DD7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D1760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D1760">
        <w:rPr>
          <w:rStyle w:val="af6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53DD7" w:rsidRDefault="00D53DD7">
    <w:pPr>
      <w:pStyle w:val="a3"/>
    </w:pPr>
  </w:p>
  <w:p w:rsidR="00D53DD7" w:rsidRDefault="00D53D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EF0"/>
    <w:rsid w:val="000439B7"/>
    <w:rsid w:val="000613BE"/>
    <w:rsid w:val="000816DA"/>
    <w:rsid w:val="000856A1"/>
    <w:rsid w:val="000A6322"/>
    <w:rsid w:val="000D1840"/>
    <w:rsid w:val="00100B83"/>
    <w:rsid w:val="00100BA7"/>
    <w:rsid w:val="001056B9"/>
    <w:rsid w:val="00112BEC"/>
    <w:rsid w:val="00137C80"/>
    <w:rsid w:val="0015341A"/>
    <w:rsid w:val="00156F66"/>
    <w:rsid w:val="0016587B"/>
    <w:rsid w:val="0018669B"/>
    <w:rsid w:val="001A4D40"/>
    <w:rsid w:val="001A7134"/>
    <w:rsid w:val="001B5587"/>
    <w:rsid w:val="001D3EFF"/>
    <w:rsid w:val="001D7673"/>
    <w:rsid w:val="001E0FFA"/>
    <w:rsid w:val="001E537F"/>
    <w:rsid w:val="001F57EC"/>
    <w:rsid w:val="00200260"/>
    <w:rsid w:val="00210113"/>
    <w:rsid w:val="00216BB0"/>
    <w:rsid w:val="00230E77"/>
    <w:rsid w:val="00277B1F"/>
    <w:rsid w:val="002962BE"/>
    <w:rsid w:val="002C00A4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F25EF"/>
    <w:rsid w:val="003F654B"/>
    <w:rsid w:val="004519DB"/>
    <w:rsid w:val="00462019"/>
    <w:rsid w:val="00463CDA"/>
    <w:rsid w:val="00470BA5"/>
    <w:rsid w:val="0048332C"/>
    <w:rsid w:val="00495C5C"/>
    <w:rsid w:val="004D19DF"/>
    <w:rsid w:val="004D2A17"/>
    <w:rsid w:val="004E09F3"/>
    <w:rsid w:val="004F69A4"/>
    <w:rsid w:val="00510999"/>
    <w:rsid w:val="00521656"/>
    <w:rsid w:val="005223A8"/>
    <w:rsid w:val="0054433B"/>
    <w:rsid w:val="0055446C"/>
    <w:rsid w:val="00570795"/>
    <w:rsid w:val="005908F0"/>
    <w:rsid w:val="0059367D"/>
    <w:rsid w:val="005B3FEA"/>
    <w:rsid w:val="005D39C8"/>
    <w:rsid w:val="00613FCA"/>
    <w:rsid w:val="00622993"/>
    <w:rsid w:val="006514EB"/>
    <w:rsid w:val="00685241"/>
    <w:rsid w:val="006935D1"/>
    <w:rsid w:val="00694AC3"/>
    <w:rsid w:val="006B7443"/>
    <w:rsid w:val="006C6BD6"/>
    <w:rsid w:val="006D3A2B"/>
    <w:rsid w:val="006E133A"/>
    <w:rsid w:val="006E37DD"/>
    <w:rsid w:val="006E527B"/>
    <w:rsid w:val="006E76B7"/>
    <w:rsid w:val="006F5FDF"/>
    <w:rsid w:val="007011A5"/>
    <w:rsid w:val="00712A22"/>
    <w:rsid w:val="007502E0"/>
    <w:rsid w:val="00754F5F"/>
    <w:rsid w:val="00762224"/>
    <w:rsid w:val="007677B0"/>
    <w:rsid w:val="007946AB"/>
    <w:rsid w:val="007C05E4"/>
    <w:rsid w:val="007C07BF"/>
    <w:rsid w:val="007D1742"/>
    <w:rsid w:val="007E6348"/>
    <w:rsid w:val="007E6D91"/>
    <w:rsid w:val="00801BDB"/>
    <w:rsid w:val="00817B63"/>
    <w:rsid w:val="00826DFA"/>
    <w:rsid w:val="00865AEA"/>
    <w:rsid w:val="008C44CC"/>
    <w:rsid w:val="00913AAD"/>
    <w:rsid w:val="009174EC"/>
    <w:rsid w:val="0093300E"/>
    <w:rsid w:val="00963B6A"/>
    <w:rsid w:val="009A2ABE"/>
    <w:rsid w:val="009B4DAD"/>
    <w:rsid w:val="009C0949"/>
    <w:rsid w:val="009D1760"/>
    <w:rsid w:val="009D7464"/>
    <w:rsid w:val="00A27FAC"/>
    <w:rsid w:val="00A45C62"/>
    <w:rsid w:val="00A67F59"/>
    <w:rsid w:val="00A87479"/>
    <w:rsid w:val="00AA2E6D"/>
    <w:rsid w:val="00AB7B6E"/>
    <w:rsid w:val="00AC4715"/>
    <w:rsid w:val="00AC6EFC"/>
    <w:rsid w:val="00AD06B2"/>
    <w:rsid w:val="00B16B85"/>
    <w:rsid w:val="00B2067B"/>
    <w:rsid w:val="00B320EC"/>
    <w:rsid w:val="00B51162"/>
    <w:rsid w:val="00B6002A"/>
    <w:rsid w:val="00B60D02"/>
    <w:rsid w:val="00B75E14"/>
    <w:rsid w:val="00B817AE"/>
    <w:rsid w:val="00B94264"/>
    <w:rsid w:val="00BB5DD5"/>
    <w:rsid w:val="00BF71E5"/>
    <w:rsid w:val="00C35265"/>
    <w:rsid w:val="00C525A3"/>
    <w:rsid w:val="00C55DAE"/>
    <w:rsid w:val="00C56757"/>
    <w:rsid w:val="00C614A4"/>
    <w:rsid w:val="00C81C61"/>
    <w:rsid w:val="00C86EF0"/>
    <w:rsid w:val="00CA08E9"/>
    <w:rsid w:val="00CA5A22"/>
    <w:rsid w:val="00CE4273"/>
    <w:rsid w:val="00D17BFD"/>
    <w:rsid w:val="00D45BA4"/>
    <w:rsid w:val="00D50D69"/>
    <w:rsid w:val="00D53DD7"/>
    <w:rsid w:val="00D56374"/>
    <w:rsid w:val="00D5663F"/>
    <w:rsid w:val="00D634F9"/>
    <w:rsid w:val="00D744AC"/>
    <w:rsid w:val="00D85EC8"/>
    <w:rsid w:val="00D86C85"/>
    <w:rsid w:val="00D903E2"/>
    <w:rsid w:val="00D926F8"/>
    <w:rsid w:val="00D964C9"/>
    <w:rsid w:val="00DC7B10"/>
    <w:rsid w:val="00DD1135"/>
    <w:rsid w:val="00DE49FC"/>
    <w:rsid w:val="00DE4CD7"/>
    <w:rsid w:val="00E13A1D"/>
    <w:rsid w:val="00E15F23"/>
    <w:rsid w:val="00E161F7"/>
    <w:rsid w:val="00E26D4E"/>
    <w:rsid w:val="00E377FC"/>
    <w:rsid w:val="00E60707"/>
    <w:rsid w:val="00E6670A"/>
    <w:rsid w:val="00E678DE"/>
    <w:rsid w:val="00E72CA8"/>
    <w:rsid w:val="00E76006"/>
    <w:rsid w:val="00EA20C9"/>
    <w:rsid w:val="00EB757C"/>
    <w:rsid w:val="00EC35FF"/>
    <w:rsid w:val="00ED1CE2"/>
    <w:rsid w:val="00ED5F04"/>
    <w:rsid w:val="00EE5B71"/>
    <w:rsid w:val="00EE76CB"/>
    <w:rsid w:val="00F27ECA"/>
    <w:rsid w:val="00F90146"/>
    <w:rsid w:val="00FA71DD"/>
    <w:rsid w:val="00FB66A3"/>
    <w:rsid w:val="00FC4699"/>
    <w:rsid w:val="00FD757B"/>
    <w:rsid w:val="00FF104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link w:val="a4"/>
    <w:uiPriority w:val="99"/>
    <w:rsid w:val="00D85E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6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D85EC8"/>
    <w:rPr>
      <w:sz w:val="16"/>
      <w:szCs w:val="16"/>
    </w:rPr>
  </w:style>
  <w:style w:type="paragraph" w:styleId="a8">
    <w:name w:val="annotation text"/>
    <w:basedOn w:val="a"/>
    <w:link w:val="a9"/>
    <w:semiHidden/>
    <w:rsid w:val="00D85EC8"/>
  </w:style>
  <w:style w:type="paragraph" w:styleId="aa">
    <w:name w:val="footnote text"/>
    <w:basedOn w:val="a"/>
    <w:semiHidden/>
    <w:rsid w:val="00D85EC8"/>
  </w:style>
  <w:style w:type="paragraph" w:styleId="ab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c">
    <w:name w:val="Body Text"/>
    <w:basedOn w:val="a"/>
    <w:rsid w:val="00D926F8"/>
    <w:pPr>
      <w:spacing w:after="120"/>
    </w:pPr>
  </w:style>
  <w:style w:type="paragraph" w:styleId="ad">
    <w:name w:val="Plain Text"/>
    <w:basedOn w:val="a"/>
    <w:rsid w:val="0059367D"/>
    <w:rPr>
      <w:rFonts w:ascii="Courier New" w:hAnsi="Courier New" w:cs="Courier New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3300E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3300E"/>
  </w:style>
  <w:style w:type="character" w:customStyle="1" w:styleId="af">
    <w:name w:val="Тема примечания Знак"/>
    <w:basedOn w:val="a9"/>
    <w:link w:val="ae"/>
    <w:rsid w:val="0093300E"/>
  </w:style>
  <w:style w:type="paragraph" w:styleId="af0">
    <w:name w:val="Revision"/>
    <w:hidden/>
    <w:uiPriority w:val="99"/>
    <w:semiHidden/>
    <w:rsid w:val="0093300E"/>
  </w:style>
  <w:style w:type="paragraph" w:styleId="af1">
    <w:name w:val="Balloon Text"/>
    <w:basedOn w:val="a"/>
    <w:link w:val="af2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">
    <w:name w:val="Обычный3"/>
    <w:rsid w:val="00865AEA"/>
    <w:pPr>
      <w:widowControl w:val="0"/>
    </w:pPr>
    <w:rPr>
      <w:snapToGrid w:val="0"/>
      <w:sz w:val="18"/>
    </w:rPr>
  </w:style>
  <w:style w:type="paragraph" w:styleId="af5">
    <w:name w:val="Normal (Web)"/>
    <w:basedOn w:val="a"/>
    <w:uiPriority w:val="99"/>
    <w:semiHidden/>
    <w:unhideWhenUsed/>
    <w:rsid w:val="002962B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53DD7"/>
  </w:style>
  <w:style w:type="character" w:customStyle="1" w:styleId="30">
    <w:name w:val="Заголовок 3 Знак"/>
    <w:basedOn w:val="a0"/>
    <w:link w:val="3"/>
    <w:uiPriority w:val="9"/>
    <w:semiHidden/>
    <w:rsid w:val="00D53D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Hyperlink"/>
    <w:basedOn w:val="a0"/>
    <w:uiPriority w:val="99"/>
    <w:semiHidden/>
    <w:unhideWhenUsed/>
    <w:rsid w:val="00D53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8DA1-2E55-43C9-8372-0727956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950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HOME</cp:lastModifiedBy>
  <cp:revision>7</cp:revision>
  <cp:lastPrinted>2002-03-31T15:27:00Z</cp:lastPrinted>
  <dcterms:created xsi:type="dcterms:W3CDTF">2017-06-24T11:54:00Z</dcterms:created>
  <dcterms:modified xsi:type="dcterms:W3CDTF">2019-10-16T12:52:00Z</dcterms:modified>
</cp:coreProperties>
</file>